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6C2EF1" w:rsidRDefault="00866666" w:rsidP="00866666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66666">
        <w:rPr>
          <w:b/>
          <w:bCs/>
          <w:sz w:val="28"/>
          <w:szCs w:val="28"/>
        </w:rPr>
        <w:t>СКРИНИНГОВА КАМПАНИЯ ЗА ХЕПАТИТИ Б И С</w:t>
      </w:r>
    </w:p>
    <w:p w:rsidR="0028219A" w:rsidRPr="00866666" w:rsidRDefault="0028219A" w:rsidP="00866666">
      <w:pPr>
        <w:jc w:val="both"/>
        <w:rPr>
          <w:b/>
          <w:sz w:val="28"/>
          <w:szCs w:val="28"/>
        </w:rPr>
      </w:pPr>
    </w:p>
    <w:p w:rsidR="00866666" w:rsidRPr="00866666" w:rsidRDefault="00866666" w:rsidP="0028219A">
      <w:pPr>
        <w:pStyle w:val="af2"/>
        <w:shd w:val="clear" w:color="auto" w:fill="F9F9F9"/>
        <w:spacing w:before="0" w:beforeAutospacing="0" w:after="0" w:afterAutospacing="0"/>
        <w:jc w:val="both"/>
      </w:pPr>
      <w:r w:rsidRPr="00866666">
        <w:t>Световният ден за борба с хепатита се пр</w:t>
      </w:r>
      <w:r w:rsidR="000E5CA6">
        <w:t>овежда всяка година на 28-и юли. Н</w:t>
      </w:r>
      <w:r w:rsidRPr="00866666">
        <w:t>а този ден светът се обединява около темата за борбата с широкоразпространената инфекция с цел повишаване осведомеността за вирусните хепатити сред обществеността.</w:t>
      </w:r>
    </w:p>
    <w:p w:rsidR="00866666" w:rsidRPr="00866666" w:rsidRDefault="00866666" w:rsidP="0028219A">
      <w:pPr>
        <w:pStyle w:val="af2"/>
        <w:shd w:val="clear" w:color="auto" w:fill="F9F9F9"/>
        <w:spacing w:before="0" w:beforeAutospacing="0" w:after="0" w:afterAutospacing="0"/>
        <w:jc w:val="both"/>
      </w:pPr>
      <w:r w:rsidRPr="00866666">
        <w:t>Мо</w:t>
      </w:r>
      <w:r w:rsidR="00A739F1">
        <w:t>тото на Световния ден през 2022</w:t>
      </w:r>
      <w:r w:rsidRPr="00866666">
        <w:t>г.  „Не мога да чакам“ поставя акцент върху неотложността на действията и усилията, необходими за премахване на хепатита като заплаха за общественото здраве до 2030 г., дори в условия</w:t>
      </w:r>
      <w:r w:rsidR="000E5CA6">
        <w:t>та</w:t>
      </w:r>
      <w:r w:rsidRPr="00866666">
        <w:t xml:space="preserve"> на продължаваща епидемия от COVID-19.</w:t>
      </w:r>
    </w:p>
    <w:p w:rsidR="00866666" w:rsidRPr="00866666" w:rsidRDefault="00866666" w:rsidP="0028219A">
      <w:pPr>
        <w:pStyle w:val="af2"/>
        <w:shd w:val="clear" w:color="auto" w:fill="F9F9F9"/>
        <w:spacing w:before="0" w:beforeAutospacing="0" w:after="0" w:afterAutospacing="0"/>
        <w:jc w:val="both"/>
      </w:pPr>
      <w:r w:rsidRPr="00866666">
        <w:t>В светлината на гореизложеното, Министерство на здравеопазването планира да осъществи </w:t>
      </w:r>
      <w:r w:rsidRPr="00866666">
        <w:rPr>
          <w:bCs/>
        </w:rPr>
        <w:t xml:space="preserve">съвместна </w:t>
      </w:r>
      <w:proofErr w:type="spellStart"/>
      <w:r w:rsidRPr="00866666">
        <w:rPr>
          <w:bCs/>
        </w:rPr>
        <w:t>скринингова</w:t>
      </w:r>
      <w:proofErr w:type="spellEnd"/>
      <w:r w:rsidRPr="00866666">
        <w:rPr>
          <w:bCs/>
        </w:rPr>
        <w:t xml:space="preserve"> кампания за хепатити Б</w:t>
      </w:r>
      <w:r>
        <w:rPr>
          <w:bCs/>
        </w:rPr>
        <w:t xml:space="preserve"> и С в периода 29.07-05.08.2022</w:t>
      </w:r>
      <w:r w:rsidRPr="00866666">
        <w:rPr>
          <w:bCs/>
        </w:rPr>
        <w:t>г.</w:t>
      </w:r>
      <w:r w:rsidRPr="00866666">
        <w:rPr>
          <w:b/>
          <w:bCs/>
        </w:rPr>
        <w:t> </w:t>
      </w:r>
      <w:r w:rsidRPr="00866666">
        <w:t xml:space="preserve">с партньори РЗИ, Национална референтна лаборатория (НРЛ) по вирусни хепатити, </w:t>
      </w:r>
      <w:proofErr w:type="spellStart"/>
      <w:r w:rsidRPr="00866666">
        <w:t>Сдружение„ХепАктив</w:t>
      </w:r>
      <w:proofErr w:type="spellEnd"/>
      <w:r w:rsidRPr="00866666">
        <w:t>“ и УМБАЛ „Св. Иван Рилски“.</w:t>
      </w:r>
    </w:p>
    <w:p w:rsidR="00866666" w:rsidRPr="0095721A" w:rsidRDefault="00866666" w:rsidP="0028219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666">
        <w:t>По време на съвместната кампания</w:t>
      </w:r>
      <w:r w:rsidRPr="00866666">
        <w:rPr>
          <w:rFonts w:ascii="Tahoma" w:hAnsi="Tahoma" w:cs="Tahoma"/>
          <w:sz w:val="20"/>
          <w:szCs w:val="20"/>
        </w:rPr>
        <w:t xml:space="preserve"> </w:t>
      </w:r>
      <w:r>
        <w:rPr>
          <w:color w:val="000000"/>
        </w:rPr>
        <w:t xml:space="preserve">РЗИ - Добрич ще предложи </w:t>
      </w:r>
      <w:proofErr w:type="spellStart"/>
      <w:r>
        <w:rPr>
          <w:color w:val="000000"/>
        </w:rPr>
        <w:t>скринингови</w:t>
      </w:r>
      <w:proofErr w:type="spellEnd"/>
      <w:r>
        <w:rPr>
          <w:color w:val="000000"/>
        </w:rPr>
        <w:t xml:space="preserve"> </w:t>
      </w:r>
      <w:r w:rsidRPr="0095721A">
        <w:rPr>
          <w:color w:val="000000"/>
        </w:rPr>
        <w:t xml:space="preserve">изследвания </w:t>
      </w:r>
      <w:r>
        <w:rPr>
          <w:color w:val="000000"/>
        </w:rPr>
        <w:t xml:space="preserve">с бързи тестове за вирусни </w:t>
      </w:r>
      <w:r w:rsidRPr="0095721A">
        <w:rPr>
          <w:bCs/>
          <w:color w:val="000000"/>
        </w:rPr>
        <w:t>хепатити Б и С</w:t>
      </w:r>
      <w:r>
        <w:rPr>
          <w:bCs/>
          <w:color w:val="000000"/>
        </w:rPr>
        <w:t xml:space="preserve"> в периода 29.07-05.08.2022</w:t>
      </w:r>
      <w:r w:rsidRPr="0095721A">
        <w:rPr>
          <w:bCs/>
          <w:color w:val="000000"/>
        </w:rPr>
        <w:t>г. </w:t>
      </w:r>
      <w:r>
        <w:rPr>
          <w:color w:val="000000"/>
        </w:rPr>
        <w:t xml:space="preserve">Изследванията ще се извършват в отдел Медицински изследвания, дирекция Надзор на заразните болести при РЗИ - Добрич в работните дни от седмицата от 09,00 до 16,00ч. </w:t>
      </w:r>
    </w:p>
    <w:p w:rsidR="00513212" w:rsidRPr="008337B7" w:rsidRDefault="00513212" w:rsidP="008337B7">
      <w:pPr>
        <w:spacing w:after="160" w:line="259" w:lineRule="auto"/>
        <w:jc w:val="both"/>
      </w:pPr>
    </w:p>
    <w:p w:rsidR="00513212" w:rsidRDefault="00513212" w:rsidP="00513212"/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2805CE" w:rsidRPr="002805CE" w:rsidRDefault="002805CE" w:rsidP="003F0318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</w:p>
    <w:sectPr w:rsidR="002805CE" w:rsidRPr="002805CE" w:rsidSect="002821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DC" w:rsidRDefault="00D250DC" w:rsidP="00D5329D">
      <w:r>
        <w:separator/>
      </w:r>
    </w:p>
  </w:endnote>
  <w:endnote w:type="continuationSeparator" w:id="0">
    <w:p w:rsidR="00D250DC" w:rsidRDefault="00D250D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DC" w:rsidRDefault="00D250DC" w:rsidP="00D5329D">
      <w:r>
        <w:separator/>
      </w:r>
    </w:p>
  </w:footnote>
  <w:footnote w:type="continuationSeparator" w:id="0">
    <w:p w:rsidR="00D250DC" w:rsidRDefault="00D250D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E5CA6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805CE"/>
    <w:rsid w:val="0028219A"/>
    <w:rsid w:val="002A2ECA"/>
    <w:rsid w:val="002D025D"/>
    <w:rsid w:val="002E4449"/>
    <w:rsid w:val="003045AE"/>
    <w:rsid w:val="003137DD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96A40"/>
    <w:rsid w:val="004A38EC"/>
    <w:rsid w:val="004C3845"/>
    <w:rsid w:val="004D1584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83E07"/>
    <w:rsid w:val="00596D79"/>
    <w:rsid w:val="005A4C9B"/>
    <w:rsid w:val="005B14FD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66666"/>
    <w:rsid w:val="008725EA"/>
    <w:rsid w:val="008A19F4"/>
    <w:rsid w:val="008A6EF0"/>
    <w:rsid w:val="008C5B3E"/>
    <w:rsid w:val="008F02FB"/>
    <w:rsid w:val="00901549"/>
    <w:rsid w:val="009130D9"/>
    <w:rsid w:val="00915917"/>
    <w:rsid w:val="00920BD3"/>
    <w:rsid w:val="00953C14"/>
    <w:rsid w:val="00954D12"/>
    <w:rsid w:val="0095721A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739F1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77018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250DC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1F67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5100-DCBD-42FD-A929-9FAD0FB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72</cp:revision>
  <cp:lastPrinted>2022-04-19T12:30:00Z</cp:lastPrinted>
  <dcterms:created xsi:type="dcterms:W3CDTF">2021-03-04T13:58:00Z</dcterms:created>
  <dcterms:modified xsi:type="dcterms:W3CDTF">2022-07-28T10:50:00Z</dcterms:modified>
</cp:coreProperties>
</file>